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C2E5" w14:textId="1AD9B0DD" w:rsidR="000745A8" w:rsidRDefault="00DE7D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’s House</w:t>
      </w:r>
    </w:p>
    <w:p w14:paraId="2C62BFE4" w14:textId="19AA1166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By the time I started moving Prim had already disappeared from view, so I actually had to do quite a bit of searching. This combined with my lack of fitness made finding her quite a tall feat…</w:t>
      </w:r>
    </w:p>
    <w:p w14:paraId="2C6A2E67" w14:textId="4572B6CA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…but eventually I spot her looking up at a house, completely motionless.</w:t>
      </w:r>
    </w:p>
    <w:p w14:paraId="5CDB3A60" w14:textId="55D9E2DE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Prim…</w:t>
      </w:r>
    </w:p>
    <w:p w14:paraId="22E14A66" w14:textId="157E11E3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She starts when she notices me, apparently having not noticed that I was following her.</w:t>
      </w:r>
    </w:p>
    <w:p w14:paraId="2080E159" w14:textId="3E8072FC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im: Pro…?</w:t>
      </w:r>
    </w:p>
    <w:p w14:paraId="60C8138F" w14:textId="0A5EE2C1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im: What are you doing here?</w:t>
      </w:r>
    </w:p>
    <w:p w14:paraId="752DAC53" w14:textId="575FA37C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Huh? I could ask you the same thing.</w:t>
      </w:r>
    </w:p>
    <w:p w14:paraId="0B0FC044" w14:textId="26E26839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56C526DA" w14:textId="6F0459D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I live here.</w:t>
      </w:r>
    </w:p>
    <w:p w14:paraId="14F758C9" w14:textId="25A801E1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…</w:t>
      </w:r>
    </w:p>
    <w:p w14:paraId="16F23A98" w14:textId="5D785A10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Oh.</w:t>
      </w:r>
    </w:p>
    <w:p w14:paraId="6D2409ED" w14:textId="1819242E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So…</w:t>
      </w:r>
    </w:p>
    <w:p w14:paraId="178DB269" w14:textId="00E15FDB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She looks at me expectantly, fidgeting around uncomfortably.</w:t>
      </w:r>
    </w:p>
    <w:p w14:paraId="7D98D64D" w14:textId="3BE5C082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Well, you ran off without saying anything…</w:t>
      </w:r>
    </w:p>
    <w:p w14:paraId="78170720" w14:textId="2BB6775C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Of course we’d search for you.</w:t>
      </w:r>
    </w:p>
    <w:p w14:paraId="1E688EF5" w14:textId="25E10DBD" w:rsidR="00DE7D7E" w:rsidRDefault="00DE7D7E">
      <w:pPr>
        <w:rPr>
          <w:sz w:val="24"/>
          <w:szCs w:val="24"/>
        </w:rPr>
      </w:pPr>
      <w:r>
        <w:rPr>
          <w:sz w:val="24"/>
          <w:szCs w:val="24"/>
        </w:rPr>
        <w:t>Pro: More importantly, are you alright? You seemed pretty down earlier…</w:t>
      </w:r>
    </w:p>
    <w:p w14:paraId="45D8DE28" w14:textId="6FA70F2E" w:rsidR="00DE7D7E" w:rsidRDefault="00FE512B">
      <w:pPr>
        <w:rPr>
          <w:sz w:val="24"/>
          <w:szCs w:val="24"/>
        </w:rPr>
      </w:pPr>
      <w:r>
        <w:rPr>
          <w:sz w:val="24"/>
          <w:szCs w:val="24"/>
        </w:rPr>
        <w:t>Instead of answering, though, she looks away, obviously upset but hesitant to share.</w:t>
      </w:r>
    </w:p>
    <w:p w14:paraId="76FE487A" w14:textId="30A02864" w:rsidR="00D12F15" w:rsidRDefault="009219BE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0B3A44B2" w14:textId="13A5F0C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I-</w:t>
      </w:r>
    </w:p>
    <w:p w14:paraId="37D233F7" w14:textId="3BE67908" w:rsidR="009219BE" w:rsidRDefault="009219BE" w:rsidP="009219BE">
      <w:pPr>
        <w:rPr>
          <w:sz w:val="24"/>
          <w:szCs w:val="24"/>
        </w:rPr>
      </w:pPr>
      <w:r>
        <w:rPr>
          <w:sz w:val="24"/>
          <w:szCs w:val="24"/>
        </w:rPr>
        <w:t xml:space="preserve">However, before she can say anything the front door opens, and out comes the person who seems to be </w:t>
      </w:r>
      <w:r w:rsidR="00D61D42">
        <w:rPr>
          <w:sz w:val="24"/>
          <w:szCs w:val="24"/>
        </w:rPr>
        <w:t>the cause of all of this</w:t>
      </w:r>
      <w:r>
        <w:rPr>
          <w:sz w:val="24"/>
          <w:szCs w:val="24"/>
        </w:rPr>
        <w:t>…</w:t>
      </w:r>
    </w:p>
    <w:p w14:paraId="49F271F2" w14:textId="20DD4974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What are you doing out here, Prim? Come inside.</w:t>
      </w:r>
    </w:p>
    <w:p w14:paraId="6457ABD9" w14:textId="7109D731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…</w:t>
      </w:r>
    </w:p>
    <w:p w14:paraId="21915BB4" w14:textId="25CADCAB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It’s you again, huh?</w:t>
      </w:r>
    </w:p>
    <w:p w14:paraId="72804464" w14:textId="3DFC9C17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Uh, yeah…</w:t>
      </w:r>
    </w:p>
    <w:p w14:paraId="1EFCE205" w14:textId="126F572C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Nice to see you again.</w:t>
      </w:r>
    </w:p>
    <w:p w14:paraId="546FE7F5" w14:textId="168E4F8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Nice to see you again too.</w:t>
      </w:r>
    </w:p>
    <w:p w14:paraId="6C8D953A" w14:textId="3BF53EDF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She seems courteous enough, but for some reason I can’t help but get the feeling that I’m not wanted here…</w:t>
      </w:r>
    </w:p>
    <w:p w14:paraId="4A79B426" w14:textId="3320FF49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Iris: Come inside, Prim. We’re gonna eat dinner soon.</w:t>
      </w:r>
    </w:p>
    <w:p w14:paraId="13EE6BCA" w14:textId="6C68A7B4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…</w:t>
      </w:r>
    </w:p>
    <w:p w14:paraId="05F69875" w14:textId="466BC6BA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Alright.</w:t>
      </w:r>
    </w:p>
    <w:p w14:paraId="2FB3A084" w14:textId="0821BF8F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Um, Pro…</w:t>
      </w:r>
    </w:p>
    <w:p w14:paraId="11BE85C7" w14:textId="0C37686F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…</w:t>
      </w:r>
    </w:p>
    <w:p w14:paraId="57F7462A" w14:textId="5427F524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Maybe another time, okay?</w:t>
      </w:r>
    </w:p>
    <w:p w14:paraId="63D8AC82" w14:textId="002ACFF6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Oh, alright…</w:t>
      </w:r>
    </w:p>
    <w:p w14:paraId="0578B8E8" w14:textId="16C0099D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im: See you.</w:t>
      </w:r>
    </w:p>
    <w:p w14:paraId="603D8893" w14:textId="426DA217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>Pro: Yeah, see you.</w:t>
      </w:r>
    </w:p>
    <w:p w14:paraId="02F036AF" w14:textId="427DA652" w:rsidR="009219BE" w:rsidRDefault="009219BE">
      <w:pPr>
        <w:rPr>
          <w:sz w:val="24"/>
          <w:szCs w:val="24"/>
        </w:rPr>
      </w:pPr>
      <w:r>
        <w:rPr>
          <w:sz w:val="24"/>
          <w:szCs w:val="24"/>
        </w:rPr>
        <w:t xml:space="preserve">I watch as Prim follows her sister into their house, locking the door behind </w:t>
      </w:r>
      <w:r w:rsidR="00D61D42">
        <w:rPr>
          <w:sz w:val="24"/>
          <w:szCs w:val="24"/>
        </w:rPr>
        <w:t>herself after one last glance towards me. She tries to put on a smile, but her eyes are still full of pain.</w:t>
      </w:r>
    </w:p>
    <w:p w14:paraId="696269E9" w14:textId="7E1F49E7" w:rsidR="00D61D42" w:rsidRDefault="00D61D42">
      <w:pPr>
        <w:rPr>
          <w:sz w:val="24"/>
          <w:szCs w:val="24"/>
        </w:rPr>
      </w:pPr>
      <w:r>
        <w:rPr>
          <w:sz w:val="24"/>
          <w:szCs w:val="24"/>
        </w:rPr>
        <w:t>What exactly happened…?</w:t>
      </w:r>
    </w:p>
    <w:p w14:paraId="11631C88" w14:textId="4491B1E6" w:rsidR="006058B9" w:rsidRDefault="006058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ront of House</w:t>
      </w:r>
    </w:p>
    <w:p w14:paraId="24628E23" w14:textId="0111A181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I realize on the way home that I don’t have Petra’s number saved on my new phone, making texting her basically impossible. She’ll probably give me and earful tomorrow…</w:t>
      </w:r>
    </w:p>
    <w:p w14:paraId="1C6D8198" w14:textId="184060AE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So?</w:t>
      </w:r>
    </w:p>
    <w:p w14:paraId="78C9AB8E" w14:textId="744779D8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Speak of the devil.</w:t>
      </w:r>
    </w:p>
    <w:p w14:paraId="1FDC216E" w14:textId="4E3EC5D5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What are you doing in front of my house? And how do you know where I live?</w:t>
      </w:r>
    </w:p>
    <w:p w14:paraId="59385CA9" w14:textId="1EA94930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Don’t sweat the small details.</w:t>
      </w:r>
    </w:p>
    <w:p w14:paraId="5F69742D" w14:textId="33197E74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Anyways, what happened? Did she tell you anything?</w:t>
      </w:r>
    </w:p>
    <w:p w14:paraId="741508DF" w14:textId="700378B8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503B1970" w14:textId="3743D1B9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I pause, not wanting to tell her what happened but knowing that I’ll have to nonetheless.</w:t>
      </w:r>
    </w:p>
    <w:p w14:paraId="3FD17315" w14:textId="143C0591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I caught up to her, but ultimately couldn’t really figure anything out.</w:t>
      </w:r>
    </w:p>
    <w:p w14:paraId="5DAE42AC" w14:textId="1782B4CA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I’m really sorry. You put your trust in me, and I…</w:t>
      </w:r>
    </w:p>
    <w:p w14:paraId="0C5E6FE5" w14:textId="66663D12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I trail off, wondering how she’ll react.</w:t>
      </w:r>
    </w:p>
    <w:p w14:paraId="5B1663DD" w14:textId="2A90AF85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…</w:t>
      </w:r>
    </w:p>
    <w:p w14:paraId="3AA21DA5" w14:textId="0E38A7E9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You’re the worst.</w:t>
      </w:r>
    </w:p>
    <w:p w14:paraId="2E8E48AC" w14:textId="78CE2587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Oh…</w:t>
      </w:r>
    </w:p>
    <w:p w14:paraId="67AF506A" w14:textId="7983719F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Did you really think I’d say that? Are you stupid?</w:t>
      </w:r>
    </w:p>
    <w:p w14:paraId="42AAE024" w14:textId="7AA78A3F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Huh…?</w:t>
      </w:r>
    </w:p>
    <w:p w14:paraId="086F87EE" w14:textId="561C7C6E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Look, um…</w:t>
      </w:r>
    </w:p>
    <w:p w14:paraId="1DDE743C" w14:textId="41DD03CE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You don’t need to worry about it. At the end of the day you did all you could, and that’s that.</w:t>
      </w:r>
    </w:p>
    <w:p w14:paraId="56E7D85E" w14:textId="6D292303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I probably couldn’t have done any better anyways, so…</w:t>
      </w:r>
    </w:p>
    <w:p w14:paraId="3834E024" w14:textId="2C03DD00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…</w:t>
      </w:r>
    </w:p>
    <w:p w14:paraId="2B4224CA" w14:textId="41EFD4E9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etra: So don’t get too down, okay?</w:t>
      </w:r>
    </w:p>
    <w:p w14:paraId="28C7BE12" w14:textId="673652A1" w:rsidR="006058B9" w:rsidRDefault="006058B9">
      <w:pPr>
        <w:rPr>
          <w:sz w:val="24"/>
          <w:szCs w:val="24"/>
        </w:rPr>
      </w:pPr>
      <w:r>
        <w:rPr>
          <w:sz w:val="24"/>
          <w:szCs w:val="24"/>
        </w:rPr>
        <w:t>Pro: Petra…</w:t>
      </w:r>
    </w:p>
    <w:p w14:paraId="48F49598" w14:textId="037897D6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I open my mouth to thank her, but I’m interrupted by the sound of a bag dropping. Both Petra and I spin around, coming face to face with my mom.</w:t>
      </w:r>
    </w:p>
    <w:p w14:paraId="4465A8AF" w14:textId="5DED01A9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Um…</w:t>
      </w:r>
    </w:p>
    <w:p w14:paraId="6865A49B" w14:textId="70225320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Am I interrupting anything?</w:t>
      </w:r>
    </w:p>
    <w:p w14:paraId="6FDBDE38" w14:textId="615AD40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etra: No, no, not at all!! I was just on my way out.</w:t>
      </w:r>
    </w:p>
    <w:p w14:paraId="74840D31" w14:textId="5DEDFF9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Is that so…?</w:t>
      </w:r>
    </w:p>
    <w:p w14:paraId="0E7246F4" w14:textId="58E61228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You’re Pro’s friend, right? Would you like to stay for dinner?</w:t>
      </w:r>
    </w:p>
    <w:p w14:paraId="0D5360E0" w14:textId="68C2231A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etra: I should really get going, though…</w:t>
      </w:r>
    </w:p>
    <w:p w14:paraId="7AC98A83" w14:textId="73622F2D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That’s too bad.</w:t>
      </w:r>
    </w:p>
    <w:p w14:paraId="18B8C8C9" w14:textId="3D1A24EA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Flustered and embarrassed, Petra stiffly bows to my mom before turning to me, obviously in a hurry to leave.</w:t>
      </w:r>
    </w:p>
    <w:p w14:paraId="2F06E7C5" w14:textId="0CBF0CEB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etra: I’ll see you then.</w:t>
      </w:r>
    </w:p>
    <w:p w14:paraId="185F4653" w14:textId="4BFD3423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Oh, right. See you.</w:t>
      </w:r>
    </w:p>
    <w:p w14:paraId="4BC60266" w14:textId="4C2878F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And off she goes, leaving me and my mom behind.</w:t>
      </w:r>
    </w:p>
    <w:p w14:paraId="47B480B4" w14:textId="0ABBAA2D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So…</w:t>
      </w:r>
    </w:p>
    <w:p w14:paraId="5C7C303A" w14:textId="74678D26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Who was that?</w:t>
      </w:r>
    </w:p>
    <w:p w14:paraId="439EDE1F" w14:textId="50BB498A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ro: That was Petra…</w:t>
      </w:r>
    </w:p>
    <w:p w14:paraId="3C010960" w14:textId="77EC0753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Her smile sends shivers down my spine.</w:t>
      </w:r>
    </w:p>
    <w:p w14:paraId="34E2047F" w14:textId="084E538D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I see.</w:t>
      </w:r>
    </w:p>
    <w:p w14:paraId="3FE8030B" w14:textId="28CA0579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Well, how about you come in?</w:t>
      </w:r>
    </w:p>
    <w:p w14:paraId="6940BF4F" w14:textId="13BE5439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Pro: I have a feeling if I did I’d never be able to leave…</w:t>
      </w:r>
    </w:p>
    <w:p w14:paraId="07B1CEB3" w14:textId="5CBC3741" w:rsidR="005816C0" w:rsidRDefault="005816C0">
      <w:pPr>
        <w:rPr>
          <w:sz w:val="24"/>
          <w:szCs w:val="24"/>
        </w:rPr>
      </w:pPr>
      <w:r>
        <w:rPr>
          <w:sz w:val="24"/>
          <w:szCs w:val="24"/>
        </w:rPr>
        <w:t>Mom: What are you talking about? We’re just gonna have a chat.</w:t>
      </w:r>
    </w:p>
    <w:p w14:paraId="3D1F9E0D" w14:textId="00FF3364" w:rsidR="005816C0" w:rsidRPr="006058B9" w:rsidRDefault="005816C0">
      <w:pPr>
        <w:rPr>
          <w:sz w:val="24"/>
          <w:szCs w:val="24"/>
        </w:rPr>
      </w:pPr>
      <w:r>
        <w:rPr>
          <w:sz w:val="24"/>
          <w:szCs w:val="24"/>
        </w:rPr>
        <w:t>She opens the door invitingly, and after an internal debate I reluctantly head inside, accepting my fate.</w:t>
      </w:r>
    </w:p>
    <w:sectPr w:rsidR="005816C0" w:rsidRPr="006058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7E"/>
    <w:rsid w:val="000745A8"/>
    <w:rsid w:val="005816C0"/>
    <w:rsid w:val="006058B9"/>
    <w:rsid w:val="009219BE"/>
    <w:rsid w:val="00D12F15"/>
    <w:rsid w:val="00D61D42"/>
    <w:rsid w:val="00DE7D7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7712"/>
  <w15:chartTrackingRefBased/>
  <w15:docId w15:val="{6A3C336C-4E05-4CED-A834-9C1C2CC6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EF9-E61E-455C-9CB6-3C108FB5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2</cp:revision>
  <dcterms:created xsi:type="dcterms:W3CDTF">2021-06-19T04:59:00Z</dcterms:created>
  <dcterms:modified xsi:type="dcterms:W3CDTF">2021-06-19T17:26:00Z</dcterms:modified>
</cp:coreProperties>
</file>